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0521F8" w:rsidP="00A41AE8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SG Diözesanverband Aachen</w:t>
            </w:r>
            <w:bookmarkStart w:id="0" w:name="_GoBack"/>
            <w:bookmarkEnd w:id="0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0521F8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SG Diözesanverband Aachen</w:t>
            </w:r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29593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nreise, frühere Abreise etc.) zu Teilnehmer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Teilnehmeri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rdp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0521F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0521F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82EEF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6E" w:rsidRDefault="000C786E">
      <w:r>
        <w:separator/>
      </w:r>
    </w:p>
  </w:endnote>
  <w:endnote w:type="continuationSeparator" w:id="0">
    <w:p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F34830" w:rsidRDefault="0016213C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t xml:space="preserve">ANLAGE 2 </w:t>
    </w:r>
    <w:r w:rsidR="00D958FE">
      <w:rPr>
        <w:rFonts w:ascii="Tahoma" w:hAnsi="Tahoma" w:cs="Tahoma"/>
        <w:i/>
        <w:sz w:val="14"/>
        <w:szCs w:val="14"/>
      </w:rPr>
      <w:t xml:space="preserve">zur TN Liste </w:t>
    </w:r>
    <w:r>
      <w:rPr>
        <w:rFonts w:ascii="Tahoma" w:hAnsi="Tahoma" w:cs="Tahoma"/>
        <w:i/>
        <w:sz w:val="14"/>
        <w:szCs w:val="14"/>
      </w:rPr>
      <w:t>201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0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</w:t>
    </w:r>
    <w:r w:rsidR="0029593D">
      <w:rPr>
        <w:rFonts w:ascii="Tahoma" w:hAnsi="Tahoma" w:cs="Tahoma"/>
        <w:i/>
        <w:sz w:val="14"/>
        <w:szCs w:val="14"/>
      </w:rPr>
      <w:t>03</w:t>
    </w:r>
    <w:r>
      <w:rPr>
        <w:rFonts w:ascii="Tahoma" w:hAnsi="Tahoma" w:cs="Tahoma"/>
        <w:sz w:val="16"/>
        <w:szCs w:val="16"/>
      </w:rPr>
      <w:tab/>
      <w:t xml:space="preserve">Seit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0521F8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von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SECTIONPAGES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0521F8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6E" w:rsidRDefault="000C786E">
      <w:r>
        <w:separator/>
      </w:r>
    </w:p>
  </w:footnote>
  <w:footnote w:type="continuationSeparator" w:id="0">
    <w:p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 xml:space="preserve">ANLAGE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521F8"/>
    <w:rsid w:val="000633E6"/>
    <w:rsid w:val="000812B9"/>
    <w:rsid w:val="0008384D"/>
    <w:rsid w:val="00092FC3"/>
    <w:rsid w:val="000A53FB"/>
    <w:rsid w:val="000C42E3"/>
    <w:rsid w:val="000C786E"/>
    <w:rsid w:val="000E6A04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94BF9"/>
    <w:rsid w:val="006A6958"/>
    <w:rsid w:val="00774DE2"/>
    <w:rsid w:val="00785D27"/>
    <w:rsid w:val="00790C12"/>
    <w:rsid w:val="007A6193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1AE8"/>
    <w:rsid w:val="00A420F3"/>
    <w:rsid w:val="00A551C5"/>
    <w:rsid w:val="00A90314"/>
    <w:rsid w:val="00AA197C"/>
    <w:rsid w:val="00AA24E5"/>
    <w:rsid w:val="00AA3733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E5AF1"/>
    <w:rsid w:val="00E10655"/>
    <w:rsid w:val="00E419E5"/>
    <w:rsid w:val="00E7588D"/>
    <w:rsid w:val="00E81F37"/>
    <w:rsid w:val="00E830B3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24377414-D3A9-45F0-9F3B-3E59D3CE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A9DB-50F8-48A3-B45D-65C08E9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OEM</cp:lastModifiedBy>
  <cp:revision>4</cp:revision>
  <cp:lastPrinted>2017-11-20T11:35:00Z</cp:lastPrinted>
  <dcterms:created xsi:type="dcterms:W3CDTF">2015-11-05T12:37:00Z</dcterms:created>
  <dcterms:modified xsi:type="dcterms:W3CDTF">2017-11-20T11:35:00Z</dcterms:modified>
</cp:coreProperties>
</file>